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EF518E" w:rsidRDefault="00071217" w:rsidP="00EF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Итоговая ведомость жюри</w:t>
      </w:r>
    </w:p>
    <w:p w:rsidR="00071217" w:rsidRPr="00EF518E" w:rsidRDefault="00071217" w:rsidP="00EF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7608ED" w:rsidRPr="00EF518E" w:rsidRDefault="007608ED" w:rsidP="00EF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995" w:rsidRPr="00EF518E" w:rsidRDefault="00471995" w:rsidP="00EF518E">
      <w:pPr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Тематическая направленность «Библейские сюжеты и образы»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850"/>
        <w:gridCol w:w="2835"/>
        <w:gridCol w:w="3118"/>
        <w:gridCol w:w="994"/>
        <w:gridCol w:w="3686"/>
        <w:gridCol w:w="2693"/>
      </w:tblGrid>
      <w:tr w:rsidR="006A54B8" w:rsidRPr="00EF518E" w:rsidTr="006A54B8">
        <w:trPr>
          <w:trHeight w:val="401"/>
        </w:trPr>
        <w:tc>
          <w:tcPr>
            <w:tcW w:w="850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3118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80" w:type="dxa"/>
            <w:gridSpan w:val="2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(полностью), долж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6A54B8" w:rsidRPr="00EF518E" w:rsidTr="006A54B8">
        <w:trPr>
          <w:cantSplit/>
          <w:trHeight w:val="276"/>
        </w:trPr>
        <w:tc>
          <w:tcPr>
            <w:tcW w:w="850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ind w:right="-1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B8" w:rsidRPr="00EF518E" w:rsidTr="006A54B8">
        <w:trPr>
          <w:cantSplit/>
          <w:trHeight w:val="402"/>
        </w:trPr>
        <w:tc>
          <w:tcPr>
            <w:tcW w:w="14176" w:type="dxa"/>
            <w:gridSpan w:val="6"/>
            <w:tcBorders>
              <w:right w:val="single" w:sz="4" w:space="0" w:color="auto"/>
            </w:tcBorders>
          </w:tcPr>
          <w:p w:rsidR="006A54B8" w:rsidRPr="00353B0B" w:rsidRDefault="006A54B8" w:rsidP="00353B0B">
            <w:pPr>
              <w:ind w:right="-14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6A54B8" w:rsidRPr="00EF518E" w:rsidTr="006A54B8">
        <w:trPr>
          <w:trHeight w:val="70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лкова Ольга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Ворошиловского района,класс 2</w:t>
            </w:r>
          </w:p>
        </w:tc>
        <w:tc>
          <w:tcPr>
            <w:tcW w:w="3686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н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, ПДО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trHeight w:val="563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виридова Мария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виридова Алия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Ворошиловского района,класс 2</w:t>
            </w:r>
          </w:p>
        </w:tc>
        <w:tc>
          <w:tcPr>
            <w:tcW w:w="3686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н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, ПДО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trHeight w:val="827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нко Иван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нко Полина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2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нко Елена Владимировна, ПДО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832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исеева Ульян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еева Варвар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арасов Алексей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3686" w:type="dxa"/>
          </w:tcPr>
          <w:p w:rsidR="006A54B8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ушкина Людмила Альбертовна,</w:t>
            </w:r>
          </w:p>
          <w:p w:rsidR="006A54B8" w:rsidRPr="00613654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463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ристрем Серафим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46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4а, 3а</w:t>
            </w:r>
          </w:p>
        </w:tc>
        <w:tc>
          <w:tcPr>
            <w:tcW w:w="3686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Ларичева Татьяна Александровна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6A54B8" w:rsidRPr="00EF518E" w:rsidTr="006A54B8">
        <w:trPr>
          <w:trHeight w:val="973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врамова Елизавет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опова Серафима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скресной школы «Клирос» Казанского Кафедрального собора г. Волгограда, 6 класс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евченко Ольга Анатольевна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врамова Ирина Владимировна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trHeight w:val="551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има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уляева Елизавет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593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ценко Алена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Кировского района, класс 8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рб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</w:t>
            </w:r>
          </w:p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6A54B8" w:rsidRPr="00EF518E" w:rsidTr="006A54B8">
        <w:trPr>
          <w:trHeight w:val="60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76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Наталья Михайловна, учитель технологии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6A54B8" w:rsidRPr="00EF518E" w:rsidTr="006A54B8">
        <w:trPr>
          <w:trHeight w:val="437"/>
        </w:trPr>
        <w:tc>
          <w:tcPr>
            <w:tcW w:w="850" w:type="dxa"/>
          </w:tcPr>
          <w:p w:rsidR="006A54B8" w:rsidRPr="00DD0C13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рина 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5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м.Ю.А.Гагар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Владимировна, учитель технолог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437"/>
        </w:trPr>
        <w:tc>
          <w:tcPr>
            <w:tcW w:w="850" w:type="dxa"/>
          </w:tcPr>
          <w:p w:rsidR="006A54B8" w:rsidRPr="00DD0C13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Арина 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2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енко Валентина Иван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6A54B8" w:rsidRPr="00EF518E" w:rsidTr="006A54B8">
        <w:trPr>
          <w:trHeight w:val="310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6E196F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6F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олай 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</w:t>
            </w: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ласс 5 </w:t>
            </w:r>
          </w:p>
        </w:tc>
        <w:tc>
          <w:tcPr>
            <w:tcW w:w="3686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крипак Нурия Анис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676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ихомирова Майя</w:t>
            </w:r>
          </w:p>
        </w:tc>
        <w:tc>
          <w:tcPr>
            <w:tcW w:w="4112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Дзержинского района Волгограда, класс 11</w:t>
            </w:r>
          </w:p>
        </w:tc>
        <w:tc>
          <w:tcPr>
            <w:tcW w:w="3686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Ярцева Татьяна Владимировна, ПДО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6A54B8" w:rsidRPr="00EF518E" w:rsidTr="006A54B8">
        <w:trPr>
          <w:trHeight w:val="337"/>
        </w:trPr>
        <w:tc>
          <w:tcPr>
            <w:tcW w:w="14176" w:type="dxa"/>
            <w:gridSpan w:val="6"/>
            <w:tcBorders>
              <w:right w:val="single" w:sz="4" w:space="0" w:color="auto"/>
            </w:tcBorders>
          </w:tcPr>
          <w:p w:rsidR="006A54B8" w:rsidRPr="00353B0B" w:rsidRDefault="006A54B8" w:rsidP="0035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в номинациях</w:t>
            </w:r>
          </w:p>
        </w:tc>
      </w:tr>
      <w:tr w:rsidR="006A54B8" w:rsidRPr="00EF518E" w:rsidTr="006A54B8">
        <w:trPr>
          <w:trHeight w:val="79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ушин Иоанн, Орлов Платон, Орлов Дмитрий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скресная школа «Светлячок», храма Иконы Божией Матери «Утоли Моя печали»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мен Олеся Леонидовна, преподавател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6A54B8" w:rsidRPr="00EF518E" w:rsidTr="006A54B8">
        <w:trPr>
          <w:trHeight w:val="511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Ворошиловского района,класс 4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, ПДО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trHeight w:val="523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3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, 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6A54B8" w:rsidRPr="00EF518E" w:rsidTr="006A54B8">
        <w:trPr>
          <w:trHeight w:val="546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3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, 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6A54B8" w:rsidRPr="00EF518E" w:rsidTr="006A54B8">
        <w:trPr>
          <w:trHeight w:val="540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5, класс 6б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хеева Нелли Ген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на, учитель ИЗО и технолог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trHeight w:val="837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ерасименко Екатери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Красноармейского район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ыбакова Светлана Владимировн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6A54B8" w:rsidRPr="00EF518E" w:rsidTr="006A54B8">
        <w:trPr>
          <w:trHeight w:val="83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рбунова Ан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Советского район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</w:tc>
        <w:tc>
          <w:tcPr>
            <w:tcW w:w="4680" w:type="dxa"/>
            <w:gridSpan w:val="2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,</w:t>
            </w:r>
          </w:p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</w:tbl>
    <w:p w:rsidR="00471995" w:rsidRPr="00EF518E" w:rsidRDefault="00471995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 xml:space="preserve">         Тематическая направленность «Красота родного края»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850"/>
        <w:gridCol w:w="2835"/>
        <w:gridCol w:w="3118"/>
        <w:gridCol w:w="4680"/>
        <w:gridCol w:w="2693"/>
      </w:tblGrid>
      <w:tr w:rsidR="006A54B8" w:rsidRPr="00EF518E" w:rsidTr="006A54B8">
        <w:trPr>
          <w:trHeight w:val="834"/>
        </w:trPr>
        <w:tc>
          <w:tcPr>
            <w:tcW w:w="850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3118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80" w:type="dxa"/>
            <w:vMerge w:val="restart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(полностью), долж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6A54B8" w:rsidRPr="00EF518E" w:rsidTr="006A54B8">
        <w:trPr>
          <w:cantSplit/>
          <w:trHeight w:val="276"/>
        </w:trPr>
        <w:tc>
          <w:tcPr>
            <w:tcW w:w="850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ind w:right="-1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B8" w:rsidRPr="00EF518E" w:rsidTr="006A54B8">
        <w:trPr>
          <w:cantSplit/>
          <w:trHeight w:val="331"/>
        </w:trPr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6A54B8" w:rsidRPr="00613654" w:rsidRDefault="006A54B8" w:rsidP="0021628A">
            <w:pPr>
              <w:ind w:right="-1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A54B8" w:rsidRPr="00EF518E" w:rsidTr="006A54B8">
        <w:trPr>
          <w:cantSplit/>
          <w:trHeight w:val="62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хайлова Алё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6,класс 5</w:t>
            </w:r>
          </w:p>
        </w:tc>
        <w:tc>
          <w:tcPr>
            <w:tcW w:w="4680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Елена Владимировна, учитель </w:t>
            </w: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6A54B8" w:rsidRPr="00EF518E" w:rsidTr="006A54B8">
        <w:trPr>
          <w:cantSplit/>
          <w:trHeight w:val="76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Надежд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50,класс 4б</w:t>
            </w:r>
          </w:p>
        </w:tc>
        <w:tc>
          <w:tcPr>
            <w:tcW w:w="4680" w:type="dxa"/>
          </w:tcPr>
          <w:p w:rsidR="006A54B8" w:rsidRPr="00EF518E" w:rsidRDefault="006A54B8" w:rsidP="006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льга Васильевна, учитель нач. классов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6A54B8" w:rsidRPr="00EF518E" w:rsidTr="006A54B8">
        <w:trPr>
          <w:cantSplit/>
          <w:trHeight w:val="550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лачен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 6, класс 1б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, учитель нач.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6A54B8" w:rsidRPr="00EF518E" w:rsidTr="006A54B8">
        <w:trPr>
          <w:cantSplit/>
          <w:trHeight w:val="561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Улья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2б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Щербина Алёна Викторовна, учитель начальных классов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6A54B8" w:rsidRPr="00EF518E" w:rsidTr="006A54B8">
        <w:trPr>
          <w:trHeight w:val="55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хин Иван 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2б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Щербина Алёна Ви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учитель началь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6A54B8" w:rsidRPr="00EF518E" w:rsidTr="006A54B8">
        <w:trPr>
          <w:trHeight w:val="577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а Анастасия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2б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Щербина Алёна Ви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учитель началь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6A54B8" w:rsidRPr="00EF518E" w:rsidTr="006A54B8">
        <w:trPr>
          <w:trHeight w:val="401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Чепусов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СШ № 26,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. 2б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одина Наталья Владимировна,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6A54B8" w:rsidRPr="00EF518E" w:rsidTr="006A54B8">
        <w:trPr>
          <w:trHeight w:val="835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ещерякова Эвели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2  Кировского района Волгограда»7-а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Светлана Николаевна, учитель технологии, 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6A54B8" w:rsidRPr="00EF518E" w:rsidTr="006A54B8">
        <w:trPr>
          <w:trHeight w:val="562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3,класс 6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ышк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6A54B8" w:rsidRPr="00EF518E" w:rsidTr="006A54B8">
        <w:trPr>
          <w:trHeight w:val="311"/>
        </w:trPr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6A54B8" w:rsidRPr="00FE0C29" w:rsidRDefault="006A54B8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2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ях</w:t>
            </w:r>
          </w:p>
        </w:tc>
      </w:tr>
      <w:tr w:rsidR="006A54B8" w:rsidRPr="00EF518E" w:rsidTr="006A54B8">
        <w:trPr>
          <w:trHeight w:val="64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огозный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2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, ПДО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6A54B8" w:rsidRPr="00EF518E" w:rsidTr="006A54B8">
        <w:trPr>
          <w:trHeight w:val="64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Голова Софья,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ркоч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2  Кировского района Волгограда» 6-а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Светлана Николаевна, учитель технологии, 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8-917838439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6A54B8" w:rsidRPr="00EF518E" w:rsidTr="006A54B8">
        <w:trPr>
          <w:trHeight w:val="64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жкова Амина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Кировского района, класс 8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педагог дополнительного образования, 893772400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6A54B8" w:rsidRPr="00EF518E" w:rsidTr="006A54B8">
        <w:trPr>
          <w:trHeight w:val="64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3,класс 8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Ольга Захаровна, учитель технологии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.8961087657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6A54B8" w:rsidRPr="00EF518E" w:rsidTr="006A54B8">
        <w:trPr>
          <w:trHeight w:val="644"/>
        </w:trPr>
        <w:tc>
          <w:tcPr>
            <w:tcW w:w="850" w:type="dxa"/>
          </w:tcPr>
          <w:p w:rsidR="006A54B8" w:rsidRPr="00EF518E" w:rsidRDefault="006A54B8" w:rsidP="002162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елевёрст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18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40,класс 8</w:t>
            </w:r>
          </w:p>
        </w:tc>
        <w:tc>
          <w:tcPr>
            <w:tcW w:w="4680" w:type="dxa"/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лик Татьяна Алексеевна</w:t>
            </w:r>
          </w:p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8-960-869-81-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A54B8" w:rsidRPr="00EF518E" w:rsidRDefault="006A54B8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</w:tbl>
    <w:p w:rsidR="00471995" w:rsidRPr="00EF518E" w:rsidRDefault="00471995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Тематическая направленность «Храмы и монастыри</w:t>
      </w:r>
      <w:r w:rsidR="00CC0A1F" w:rsidRPr="00EF518E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EF51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850"/>
        <w:gridCol w:w="2835"/>
        <w:gridCol w:w="373"/>
        <w:gridCol w:w="2745"/>
        <w:gridCol w:w="4680"/>
        <w:gridCol w:w="2693"/>
      </w:tblGrid>
      <w:tr w:rsidR="00266AFD" w:rsidRPr="00EF518E" w:rsidTr="006A54B8">
        <w:trPr>
          <w:trHeight w:val="389"/>
        </w:trPr>
        <w:tc>
          <w:tcPr>
            <w:tcW w:w="850" w:type="dxa"/>
            <w:vMerge w:val="restart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3118" w:type="dxa"/>
            <w:gridSpan w:val="2"/>
            <w:vMerge w:val="restart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80" w:type="dxa"/>
            <w:vMerge w:val="restart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(полностью), должность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66AFD" w:rsidRPr="00EF518E" w:rsidTr="006A54B8">
        <w:trPr>
          <w:cantSplit/>
          <w:trHeight w:val="276"/>
        </w:trPr>
        <w:tc>
          <w:tcPr>
            <w:tcW w:w="850" w:type="dxa"/>
            <w:vMerge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right="-1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FD" w:rsidRPr="00EF518E" w:rsidTr="006A54B8">
        <w:trPr>
          <w:cantSplit/>
          <w:trHeight w:val="433"/>
        </w:trPr>
        <w:tc>
          <w:tcPr>
            <w:tcW w:w="14176" w:type="dxa"/>
            <w:gridSpan w:val="6"/>
            <w:tcBorders>
              <w:right w:val="single" w:sz="4" w:space="0" w:color="auto"/>
            </w:tcBorders>
          </w:tcPr>
          <w:p w:rsidR="00266AFD" w:rsidRPr="00FE0C29" w:rsidRDefault="00266AFD" w:rsidP="0021628A">
            <w:pPr>
              <w:ind w:right="-1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2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66AFD" w:rsidRPr="00EF518E" w:rsidTr="006A54B8">
        <w:trPr>
          <w:trHeight w:val="551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Деменкова Екатерина 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3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варова Ирина Юрьевна, ПДО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Журавлева Ян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ВШ № 26,класс 11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ичко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ХК, технологии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Бачурина Ульяна 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Центр Ворошиловского района, 1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н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, ПДО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асильев Илья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2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, 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фимова Вероник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Кировского района, класс 3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eastAsia="Calibri" w:hAnsi="Times New Roman" w:cs="Times New Roman"/>
                <w:sz w:val="24"/>
                <w:szCs w:val="24"/>
              </w:rPr>
              <w:t>Чагина</w:t>
            </w:r>
            <w:proofErr w:type="spellEnd"/>
            <w:r w:rsidRPr="00EF5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, педагог дополнительного образования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алкина Мария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6,класс 4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Елена Владимировна, учитель </w:t>
            </w: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266AFD" w:rsidRPr="00EF518E" w:rsidTr="006A54B8">
        <w:trPr>
          <w:trHeight w:val="267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всеев Александр,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горов Никита,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ван,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аруев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1,класс 9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жевникова Алия Федоровна,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арычев Александр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3,класс 6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харовна, учитель технолог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инченко Андрей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7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, ПД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мрай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унько Алис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ДЮЦ, 3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Забелина Татьяна Геннадьевна, ПДО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релова Анастасия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4А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линичева Алла 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учитель начальных классов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зиеваРах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 76, класс 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266AFD" w:rsidRPr="00EF518E" w:rsidRDefault="00266AFD" w:rsidP="00FE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учитель технологии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ша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5, класс 7б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умч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, учитель технолог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rPr>
          <w:trHeight w:val="315"/>
        </w:trPr>
        <w:tc>
          <w:tcPr>
            <w:tcW w:w="14176" w:type="dxa"/>
            <w:gridSpan w:val="6"/>
            <w:tcBorders>
              <w:right w:val="single" w:sz="4" w:space="0" w:color="auto"/>
            </w:tcBorders>
          </w:tcPr>
          <w:p w:rsidR="00266AFD" w:rsidRPr="00FE0C29" w:rsidRDefault="00266AFD" w:rsidP="0021628A">
            <w:pPr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2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ях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Ульяна 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5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евченко Дарья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скресной школы «Клирос» Казанского Кафедрального собора г. Волгограда, 5 класс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евченко Ольга Анатольевна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8-902310214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планов Арсений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6,класс 4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евонч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начальных классов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891733659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хайлова Алён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6,класс 5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рбунова Елена Владимировна, учитель ИЗО, 891783731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266AFD" w:rsidRPr="00EF518E" w:rsidTr="006A54B8">
        <w:trPr>
          <w:trHeight w:val="624"/>
        </w:trPr>
        <w:tc>
          <w:tcPr>
            <w:tcW w:w="850" w:type="dxa"/>
          </w:tcPr>
          <w:p w:rsidR="00266AFD" w:rsidRPr="00EF518E" w:rsidRDefault="00266AFD" w:rsidP="002162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gridSpan w:val="2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745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 6,класс 8б</w:t>
            </w:r>
          </w:p>
        </w:tc>
        <w:tc>
          <w:tcPr>
            <w:tcW w:w="4680" w:type="dxa"/>
          </w:tcPr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Наталья Александровна,</w:t>
            </w:r>
          </w:p>
          <w:p w:rsidR="00266AFD" w:rsidRPr="00EF518E" w:rsidRDefault="00266AFD" w:rsidP="0021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8902311775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1628A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</w:tbl>
    <w:p w:rsidR="00A52353" w:rsidRDefault="00A52353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440" w:rsidRPr="00EF518E" w:rsidRDefault="00184440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Тематическая направленность «Православные праздники»</w:t>
      </w:r>
    </w:p>
    <w:tbl>
      <w:tblPr>
        <w:tblStyle w:val="a3"/>
        <w:tblpPr w:leftFromText="180" w:rightFromText="180" w:vertAnchor="text" w:horzAnchor="margin" w:tblpX="-351" w:tblpY="140"/>
        <w:tblW w:w="14283" w:type="dxa"/>
        <w:tblLayout w:type="fixed"/>
        <w:tblLook w:val="04A0"/>
      </w:tblPr>
      <w:tblGrid>
        <w:gridCol w:w="851"/>
        <w:gridCol w:w="3226"/>
        <w:gridCol w:w="2694"/>
        <w:gridCol w:w="4677"/>
        <w:gridCol w:w="2835"/>
      </w:tblGrid>
      <w:tr w:rsidR="00266AFD" w:rsidRPr="00EF518E" w:rsidTr="006A54B8">
        <w:trPr>
          <w:trHeight w:val="83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66AFD" w:rsidRPr="00EF518E" w:rsidTr="006A54B8">
        <w:trPr>
          <w:trHeight w:val="561"/>
        </w:trPr>
        <w:tc>
          <w:tcPr>
            <w:tcW w:w="14283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66AFD" w:rsidRPr="00397201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0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66AFD" w:rsidRPr="00EF518E" w:rsidTr="006A54B8">
        <w:trPr>
          <w:trHeight w:val="54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елезнева Елен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5, класс 6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хеева Нелли Генн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, учитель ИЗО и технологии,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5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аранов Денис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11, 3 класс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рокина Ольг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85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Анна, 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иллова Светлан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скресной школы «Клирос» Казанского Кафедрального собора г. Волгограда, 9 класс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иллова Наталья Викторо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58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ранковская Валери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61,класс 6б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на,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1125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чикя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Якушев Егор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ицей № 5 им. Ю.А. Гагари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катерина Владимировна 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дряшов Юрий Викторович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44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релова Агни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1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крипакНурияАнисов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46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зимова Согдиан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46,класс 4а, 3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Ларичева Татьяна Александровна,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rPr>
          <w:trHeight w:val="45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хно Анастаси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24, класс 6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хлып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45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11, 6 класс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итениди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45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урха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24, класс 9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хлып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54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24, класс 9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ы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1299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ленко Виолетт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«Средняя  школа № 99 имени дважды Героя Советского Союза А.Г. Кравченко Тракторозаводского района  Волгограда»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манская Татьяна Владимиро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, педагог дополнительного образования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48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нтонова Ксени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26,класс 9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Ульченко Валентина Ивановна, 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3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рташова Екатерин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яева Елизавета Евген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55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аптев Никит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5, класс 1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стина Оксана Юр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rPr>
          <w:trHeight w:val="5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юда</w:t>
            </w:r>
          </w:p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1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кНурияАн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9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линдж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юбименко Эвели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ролова Вероник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Волгограда, класс 3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ПДО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6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нул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2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едотова Ири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учитель начальных классов,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56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осева Елизавета</w:t>
            </w:r>
          </w:p>
          <w:p w:rsidR="00266AFD" w:rsidRPr="00EF518E" w:rsidRDefault="00266AFD" w:rsidP="00266AF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3,класс 5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харовна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rPr>
          <w:trHeight w:val="52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ЧахоеваАйсель</w:t>
            </w:r>
            <w:proofErr w:type="spellEnd"/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юбенко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58, класс 4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Елена Анатольевна, ПД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rPr>
          <w:trHeight w:val="526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ий Егор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5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Людмила Анатольевна,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70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встигнеев Николай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1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митриева Марина Никола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1а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митриева Марина Никола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266AFD" w:rsidRPr="00EF518E" w:rsidTr="006A54B8">
        <w:trPr>
          <w:trHeight w:val="572"/>
        </w:trPr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ников Артём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2,класс 1б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окарева Оксана Генна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учитель начальных классов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а Дарь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Дзержинского района Волгограда, класс 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пова Галина Михайловна, ПДО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0, класс 6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олина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Кировского района, класс 6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Марина Ивановна, педагог дополнительного образова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Огнева Дарь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КОУ ВЦОДИ (центр образования детей-инвалидов),класс 1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рмакова Вероник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5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лена Васил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олченова Ксен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Советского райо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апонова Вале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106,класс 1г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Жидкова Татьяна Владимировна, учитель нач. классов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стюкова Дарь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0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еселова Вер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овна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618"/>
        </w:trPr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кжигит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0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, учитель нач. 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лбай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итникова Поли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ьская Вероник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Волгограда, класс 5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а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лександровна, ПДО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ондаренко Светла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3,класс 5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ышк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осева Пол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5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рпова Анна Григор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5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е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, ПДО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FD" w:rsidRPr="00EF518E" w:rsidTr="006A54B8"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1C7305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ях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лынских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ВШ № 26,класс 9,1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ичко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ХК, технологии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561"/>
        </w:trPr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алькова Дарь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01,класс 1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Сальк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, учитель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инкоренко Валент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7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жаковска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Николае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мжаев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0,класс 7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огунова Анна Викто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аскецов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0,класс 8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огунова Анна Викто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0,класс 6а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Обухова Наталья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ондаренко Людмил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Школа-интернат, класс 7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м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, уч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Фоменко 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Т,класс 7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ПДО Чернова 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Т,класс 7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Фоменко Евгения Сергеевна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ерепёлкина Анастас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3,класс 8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рипунова Елена Геннади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истории и обществозн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рипунова Ар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3,класс 8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рипунова Елена Геннади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истории и обществознания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3,класс 9в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B61A91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абина Ар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3,класс 9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рипунова Елена Геннади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истории и обществознания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ТЗР,класс 6б,8б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Ульяна Михайло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рмакова Софья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ягкова Татья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ицей № 5 им. Ю.А. Гагарина,6 класс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лушко Галина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юбовь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аритонова Ма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83,класс 6б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кулова Ольга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учитель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0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Вера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авлов Владислав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106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авлова Любов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мельянова Ольг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106,класс 1г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Жидкова Татьяна Владимировна, учитель нач. классов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скресная школа «Радость» при храме Божией Матери «Нечаянная Радость»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.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воскресной школы «Радость»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ерепелици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нтифо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, учитель нач. классов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«Радость» при храме Божией Матери «Нечаянная Радость»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, директор воскресной школы «Радост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3E7F0C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ородай Дарья,</w:t>
            </w:r>
          </w:p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анин Тимофей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ва Мария Александровна, ПДО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ерехова Улья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19,класс 2а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имнюк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рмолаева Татья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Волгограда, класс 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Татьяна Геннадье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астасия 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Волгограда, класс 2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ихачева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Евгеньевна, ПДО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са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Гимназия № 10, класс 3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олод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, учитель нач. классов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266AFD" w:rsidRPr="00EF518E" w:rsidTr="006A54B8">
        <w:trPr>
          <w:trHeight w:val="530"/>
        </w:trPr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игосьянц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4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ко Елена Владимиро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изо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Ворошиловского района,класс 3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жевникова Наталья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11, 3 класс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алактионова Татьяна Петро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87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учитель начальных 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266AFD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Вероника, Кондрашова Евгения</w:t>
            </w:r>
          </w:p>
        </w:tc>
        <w:tc>
          <w:tcPr>
            <w:tcW w:w="2694" w:type="dxa"/>
          </w:tcPr>
          <w:p w:rsidR="00266AFD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ЮЦ ТЗР; 3 ,4кл</w:t>
            </w:r>
          </w:p>
        </w:tc>
        <w:tc>
          <w:tcPr>
            <w:tcW w:w="4677" w:type="dxa"/>
          </w:tcPr>
          <w:p w:rsidR="00266AFD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Ульяна Михайловна, ПДО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A52353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5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1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26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октева Арина</w:t>
            </w:r>
          </w:p>
        </w:tc>
        <w:tc>
          <w:tcPr>
            <w:tcW w:w="269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Ц Советского райо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4677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</w:tbl>
    <w:p w:rsidR="006E196F" w:rsidRDefault="006E196F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E3C" w:rsidRPr="00EF518E" w:rsidRDefault="00184440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Тематическая направленность «Небесные помощники»</w:t>
      </w:r>
    </w:p>
    <w:tbl>
      <w:tblPr>
        <w:tblStyle w:val="a3"/>
        <w:tblpPr w:leftFromText="180" w:rightFromText="180" w:vertAnchor="text" w:horzAnchor="margin" w:tblpX="-351" w:tblpY="140"/>
        <w:tblW w:w="14283" w:type="dxa"/>
        <w:tblLayout w:type="fixed"/>
        <w:tblLook w:val="04A0"/>
      </w:tblPr>
      <w:tblGrid>
        <w:gridCol w:w="853"/>
        <w:gridCol w:w="3224"/>
        <w:gridCol w:w="2692"/>
        <w:gridCol w:w="4679"/>
        <w:gridCol w:w="2835"/>
      </w:tblGrid>
      <w:tr w:rsidR="00266AFD" w:rsidRPr="00EF518E" w:rsidTr="006A54B8">
        <w:trPr>
          <w:trHeight w:val="525"/>
        </w:trPr>
        <w:tc>
          <w:tcPr>
            <w:tcW w:w="853" w:type="dxa"/>
            <w:vMerge w:val="restart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2692" w:type="dxa"/>
            <w:vMerge w:val="restart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ебное заведение, класс, телефон</w:t>
            </w:r>
          </w:p>
        </w:tc>
        <w:tc>
          <w:tcPr>
            <w:tcW w:w="4679" w:type="dxa"/>
            <w:vMerge w:val="restart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266AFD" w:rsidRPr="001C7305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66AFD" w:rsidRPr="00EF518E" w:rsidTr="006A54B8">
        <w:trPr>
          <w:trHeight w:val="276"/>
        </w:trPr>
        <w:tc>
          <w:tcPr>
            <w:tcW w:w="853" w:type="dxa"/>
            <w:vMerge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FD" w:rsidRPr="00EF518E" w:rsidTr="006A54B8">
        <w:trPr>
          <w:trHeight w:val="277"/>
        </w:trPr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1C7305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66AFD" w:rsidRPr="00EF518E" w:rsidTr="006A54B8">
        <w:trPr>
          <w:trHeight w:val="686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именко Ан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ЮУ Волгограда, класс 4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чева Людмила Евгеньевна, ПДО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518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тёса Татья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95, класс 7б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умч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, учитель технолог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rPr>
          <w:trHeight w:val="384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теева Мари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,класс 8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561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аврилов Глеб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Лицей № 5 им. Ю.А. Гагари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4г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катерина Владимировна учитель технологии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557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ергеева Диа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2, класс 6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Юрина Татьяна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учитель ИЗО и технологии,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rPr>
          <w:trHeight w:val="1013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изон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Ворошиловского райо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жевникова Наталья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rPr>
          <w:trHeight w:val="390"/>
        </w:trPr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СШ №81,5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али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rPr>
          <w:trHeight w:val="362"/>
        </w:trPr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1C7305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ях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ДТ Дзержинского района Волгограда, класс 2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алина Михайловна, ПДО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ахаров Иван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6,класс 1б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Гайт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вгустов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Дворец творчества, класс 2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Щелкова Мила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2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варова Ирина Юрье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брамов Евгений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1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ушкина Людмила Альберто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ркина Али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5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варова Ирин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30,класс 8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Обухова Наталья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53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Ульяна 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класс 5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</w:tbl>
    <w:p w:rsidR="00ED7469" w:rsidRDefault="00ED7469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96F" w:rsidRPr="006E196F" w:rsidRDefault="006E196F" w:rsidP="0021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>Тематическая направленность «Прикосновение к иконе»</w:t>
      </w:r>
    </w:p>
    <w:tbl>
      <w:tblPr>
        <w:tblStyle w:val="a3"/>
        <w:tblpPr w:leftFromText="180" w:rightFromText="180" w:vertAnchor="text" w:horzAnchor="margin" w:tblpX="-351" w:tblpY="140"/>
        <w:tblW w:w="14283" w:type="dxa"/>
        <w:tblLayout w:type="fixed"/>
        <w:tblLook w:val="04A0"/>
      </w:tblPr>
      <w:tblGrid>
        <w:gridCol w:w="819"/>
        <w:gridCol w:w="3258"/>
        <w:gridCol w:w="2692"/>
        <w:gridCol w:w="4679"/>
        <w:gridCol w:w="2835"/>
      </w:tblGrid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66AFD" w:rsidRPr="00EF518E" w:rsidTr="006A54B8"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1C7305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Мария, Щербакова Яна, Смирнова Ангелина, Смирнов Николай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5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r w:rsidR="006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r w:rsidR="006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вчее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 11,класс 9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аитениди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Алена 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99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ды Героя Советского Союза А.Г.Кравченко Тракторозаводского района Волгограда»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Татьяна Владимировна, учитель технологии, ПДО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очеховская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2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волов Леонид Николаевич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Зябин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4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ко Елена Владимиро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ережко Александр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У СШ № 95,класс 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аринова Елена Владимировна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2E1C02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0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ях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овалева Надежд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50,класс 4б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льга Васильевна, учитель нач. классов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Белоусова Юлия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Лицей № 6,класс 9б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ириличева Еле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ыбалка Алё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76,класс 9а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Хохлова Наталь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йловна, учитель технологии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140,класс 6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Кулик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лива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58, класс 9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алиа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266AFD" w:rsidRPr="00EF518E" w:rsidTr="006A54B8">
        <w:tc>
          <w:tcPr>
            <w:tcW w:w="819" w:type="dxa"/>
          </w:tcPr>
          <w:p w:rsidR="00266AFD" w:rsidRPr="00EF518E" w:rsidRDefault="00266AFD" w:rsidP="00266A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истрат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692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СШ № 27,класс 9</w:t>
            </w:r>
          </w:p>
        </w:tc>
        <w:tc>
          <w:tcPr>
            <w:tcW w:w="467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Нистрат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ладимировна, старшая вожат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</w:p>
        </w:tc>
      </w:tr>
    </w:tbl>
    <w:p w:rsidR="006E196F" w:rsidRDefault="006E196F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B8" w:rsidRDefault="006A54B8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AFD" w:rsidRDefault="00266AFD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96F" w:rsidRDefault="006E196F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8E">
        <w:rPr>
          <w:rFonts w:ascii="Times New Roman" w:hAnsi="Times New Roman" w:cs="Times New Roman"/>
          <w:b/>
          <w:sz w:val="24"/>
          <w:szCs w:val="24"/>
        </w:rPr>
        <w:t xml:space="preserve">Тематическая номинация «Дивен Бог </w:t>
      </w:r>
      <w:proofErr w:type="gramStart"/>
      <w:r w:rsidRPr="00EF518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F518E">
        <w:rPr>
          <w:rFonts w:ascii="Times New Roman" w:hAnsi="Times New Roman" w:cs="Times New Roman"/>
          <w:b/>
          <w:sz w:val="24"/>
          <w:szCs w:val="24"/>
        </w:rPr>
        <w:t xml:space="preserve"> Святых своих»</w:t>
      </w:r>
    </w:p>
    <w:tbl>
      <w:tblPr>
        <w:tblStyle w:val="a3"/>
        <w:tblpPr w:leftFromText="180" w:rightFromText="180" w:vertAnchor="text" w:horzAnchor="margin" w:tblpX="-351" w:tblpY="140"/>
        <w:tblW w:w="14283" w:type="dxa"/>
        <w:tblLayout w:type="fixed"/>
        <w:tblLook w:val="04A0"/>
      </w:tblPr>
      <w:tblGrid>
        <w:gridCol w:w="818"/>
        <w:gridCol w:w="3259"/>
        <w:gridCol w:w="2693"/>
        <w:gridCol w:w="4678"/>
        <w:gridCol w:w="2835"/>
      </w:tblGrid>
      <w:tr w:rsidR="00266AFD" w:rsidRPr="00EF518E" w:rsidTr="006A54B8">
        <w:tc>
          <w:tcPr>
            <w:tcW w:w="81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2693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Учебное заведение, класс, телефон</w:t>
            </w:r>
          </w:p>
        </w:tc>
        <w:tc>
          <w:tcPr>
            <w:tcW w:w="467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ФИОруководителя</w:t>
            </w:r>
          </w:p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66AFD" w:rsidRPr="00EF518E" w:rsidTr="006A54B8">
        <w:tc>
          <w:tcPr>
            <w:tcW w:w="14283" w:type="dxa"/>
            <w:gridSpan w:val="5"/>
            <w:tcBorders>
              <w:right w:val="single" w:sz="4" w:space="0" w:color="auto"/>
            </w:tcBorders>
          </w:tcPr>
          <w:p w:rsidR="00266AFD" w:rsidRPr="002E1C02" w:rsidRDefault="00266AFD" w:rsidP="002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0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66AFD" w:rsidRPr="00EF518E" w:rsidTr="006A54B8">
        <w:tc>
          <w:tcPr>
            <w:tcW w:w="81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Переходнова</w:t>
            </w:r>
            <w:proofErr w:type="spellEnd"/>
            <w:r w:rsidRPr="00EF518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МОУ Центр «Истоки», класс 6</w:t>
            </w:r>
          </w:p>
        </w:tc>
        <w:tc>
          <w:tcPr>
            <w:tcW w:w="4678" w:type="dxa"/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П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6AFD" w:rsidRPr="00EF518E" w:rsidRDefault="00266AFD" w:rsidP="002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</w:tbl>
    <w:p w:rsidR="006E196F" w:rsidRPr="00EF518E" w:rsidRDefault="006E196F" w:rsidP="002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96F" w:rsidRPr="00EF518E" w:rsidSect="00B10AB1">
      <w:pgSz w:w="16838" w:h="11906" w:orient="landscape"/>
      <w:pgMar w:top="567" w:right="67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52DC"/>
    <w:multiLevelType w:val="hybridMultilevel"/>
    <w:tmpl w:val="02A2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2342"/>
    <w:multiLevelType w:val="hybridMultilevel"/>
    <w:tmpl w:val="AD8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98E"/>
    <w:multiLevelType w:val="hybridMultilevel"/>
    <w:tmpl w:val="9A58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4125C"/>
    <w:multiLevelType w:val="hybridMultilevel"/>
    <w:tmpl w:val="E8EC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70E6"/>
    <w:multiLevelType w:val="hybridMultilevel"/>
    <w:tmpl w:val="0D62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4A46"/>
    <w:multiLevelType w:val="hybridMultilevel"/>
    <w:tmpl w:val="47FE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3D04"/>
    <w:multiLevelType w:val="hybridMultilevel"/>
    <w:tmpl w:val="26C6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1CF7"/>
    <w:multiLevelType w:val="hybridMultilevel"/>
    <w:tmpl w:val="CAA6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60602"/>
    <w:multiLevelType w:val="hybridMultilevel"/>
    <w:tmpl w:val="561C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26C5"/>
    <w:multiLevelType w:val="hybridMultilevel"/>
    <w:tmpl w:val="0B9A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609CC"/>
    <w:multiLevelType w:val="hybridMultilevel"/>
    <w:tmpl w:val="EB1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66275"/>
    <w:multiLevelType w:val="hybridMultilevel"/>
    <w:tmpl w:val="F2DA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E2577"/>
    <w:multiLevelType w:val="hybridMultilevel"/>
    <w:tmpl w:val="EB1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5F00"/>
    <w:multiLevelType w:val="hybridMultilevel"/>
    <w:tmpl w:val="9FB2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6B05"/>
    <w:rsid w:val="00006AB8"/>
    <w:rsid w:val="00027129"/>
    <w:rsid w:val="00051C3B"/>
    <w:rsid w:val="00066B05"/>
    <w:rsid w:val="00071217"/>
    <w:rsid w:val="000D0DC3"/>
    <w:rsid w:val="000E33D4"/>
    <w:rsid w:val="000E5439"/>
    <w:rsid w:val="0010513A"/>
    <w:rsid w:val="00140959"/>
    <w:rsid w:val="001630B3"/>
    <w:rsid w:val="00184440"/>
    <w:rsid w:val="001B004E"/>
    <w:rsid w:val="001C4F37"/>
    <w:rsid w:val="001C7305"/>
    <w:rsid w:val="002019A5"/>
    <w:rsid w:val="0020533A"/>
    <w:rsid w:val="00214A11"/>
    <w:rsid w:val="0021628A"/>
    <w:rsid w:val="00220914"/>
    <w:rsid w:val="00266AFD"/>
    <w:rsid w:val="00267041"/>
    <w:rsid w:val="0029084B"/>
    <w:rsid w:val="002974BE"/>
    <w:rsid w:val="002A353B"/>
    <w:rsid w:val="002B3400"/>
    <w:rsid w:val="002E1C02"/>
    <w:rsid w:val="00312065"/>
    <w:rsid w:val="003403CB"/>
    <w:rsid w:val="00353B0B"/>
    <w:rsid w:val="003756F9"/>
    <w:rsid w:val="00380719"/>
    <w:rsid w:val="00390233"/>
    <w:rsid w:val="00393D24"/>
    <w:rsid w:val="00397201"/>
    <w:rsid w:val="003E7F0C"/>
    <w:rsid w:val="0046046A"/>
    <w:rsid w:val="00466C0C"/>
    <w:rsid w:val="00471995"/>
    <w:rsid w:val="0047396F"/>
    <w:rsid w:val="00474609"/>
    <w:rsid w:val="004F1AED"/>
    <w:rsid w:val="005069BC"/>
    <w:rsid w:val="0052667D"/>
    <w:rsid w:val="00530E3C"/>
    <w:rsid w:val="00532361"/>
    <w:rsid w:val="00544FEF"/>
    <w:rsid w:val="00587335"/>
    <w:rsid w:val="00595662"/>
    <w:rsid w:val="005B2E79"/>
    <w:rsid w:val="005D7A62"/>
    <w:rsid w:val="005F3D67"/>
    <w:rsid w:val="005F7876"/>
    <w:rsid w:val="00613654"/>
    <w:rsid w:val="00645D70"/>
    <w:rsid w:val="00657228"/>
    <w:rsid w:val="00657368"/>
    <w:rsid w:val="006A54B8"/>
    <w:rsid w:val="006B41A3"/>
    <w:rsid w:val="006B6C8B"/>
    <w:rsid w:val="006D1402"/>
    <w:rsid w:val="006D47AD"/>
    <w:rsid w:val="006E196F"/>
    <w:rsid w:val="006E5C84"/>
    <w:rsid w:val="006F7074"/>
    <w:rsid w:val="007154B9"/>
    <w:rsid w:val="0074698F"/>
    <w:rsid w:val="007608ED"/>
    <w:rsid w:val="007671DC"/>
    <w:rsid w:val="00777FF9"/>
    <w:rsid w:val="00790665"/>
    <w:rsid w:val="007F472F"/>
    <w:rsid w:val="0080414D"/>
    <w:rsid w:val="00843702"/>
    <w:rsid w:val="00843E20"/>
    <w:rsid w:val="008512BF"/>
    <w:rsid w:val="008534A2"/>
    <w:rsid w:val="00881CB2"/>
    <w:rsid w:val="008B54A8"/>
    <w:rsid w:val="008E05CA"/>
    <w:rsid w:val="00935F18"/>
    <w:rsid w:val="009637E8"/>
    <w:rsid w:val="00965CE1"/>
    <w:rsid w:val="0097600A"/>
    <w:rsid w:val="009A4350"/>
    <w:rsid w:val="009C2C41"/>
    <w:rsid w:val="00A1413A"/>
    <w:rsid w:val="00A264C5"/>
    <w:rsid w:val="00A35ABD"/>
    <w:rsid w:val="00A52353"/>
    <w:rsid w:val="00A61063"/>
    <w:rsid w:val="00A91C8C"/>
    <w:rsid w:val="00AC11EC"/>
    <w:rsid w:val="00AE15C1"/>
    <w:rsid w:val="00B10AB1"/>
    <w:rsid w:val="00B145D1"/>
    <w:rsid w:val="00B356C1"/>
    <w:rsid w:val="00B4320C"/>
    <w:rsid w:val="00B61A91"/>
    <w:rsid w:val="00BC7F1E"/>
    <w:rsid w:val="00BD35E6"/>
    <w:rsid w:val="00BE5383"/>
    <w:rsid w:val="00BE5CA0"/>
    <w:rsid w:val="00C31617"/>
    <w:rsid w:val="00C42AE6"/>
    <w:rsid w:val="00C6039C"/>
    <w:rsid w:val="00C632E4"/>
    <w:rsid w:val="00C806A8"/>
    <w:rsid w:val="00C91F68"/>
    <w:rsid w:val="00CC0A1F"/>
    <w:rsid w:val="00CF3FA3"/>
    <w:rsid w:val="00D10656"/>
    <w:rsid w:val="00D40C73"/>
    <w:rsid w:val="00D45057"/>
    <w:rsid w:val="00D47DD5"/>
    <w:rsid w:val="00D81426"/>
    <w:rsid w:val="00D86698"/>
    <w:rsid w:val="00D97B1D"/>
    <w:rsid w:val="00DA07C1"/>
    <w:rsid w:val="00DA6DEC"/>
    <w:rsid w:val="00DD0C13"/>
    <w:rsid w:val="00DF1B44"/>
    <w:rsid w:val="00E0092A"/>
    <w:rsid w:val="00E1719A"/>
    <w:rsid w:val="00E378AE"/>
    <w:rsid w:val="00E53A7F"/>
    <w:rsid w:val="00EA39BB"/>
    <w:rsid w:val="00EA49B5"/>
    <w:rsid w:val="00EA783A"/>
    <w:rsid w:val="00EB3084"/>
    <w:rsid w:val="00ED0E1D"/>
    <w:rsid w:val="00ED51CB"/>
    <w:rsid w:val="00ED7469"/>
    <w:rsid w:val="00EF518E"/>
    <w:rsid w:val="00F072FE"/>
    <w:rsid w:val="00F10FC1"/>
    <w:rsid w:val="00FB7191"/>
    <w:rsid w:val="00FD288E"/>
    <w:rsid w:val="00FE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4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00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18-C5BC-42CF-8A46-898C773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2</cp:revision>
  <cp:lastPrinted>2018-04-13T07:16:00Z</cp:lastPrinted>
  <dcterms:created xsi:type="dcterms:W3CDTF">2002-12-31T22:03:00Z</dcterms:created>
  <dcterms:modified xsi:type="dcterms:W3CDTF">2018-04-13T15:04:00Z</dcterms:modified>
</cp:coreProperties>
</file>